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3CC4" w14:textId="77777777" w:rsidR="00AD49AB" w:rsidRPr="00CC2202" w:rsidRDefault="00842444" w:rsidP="00AD49AB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b/>
          <w:position w:val="0"/>
          <w:sz w:val="18"/>
          <w:szCs w:val="18"/>
        </w:rPr>
      </w:pPr>
      <w:bookmarkStart w:id="0" w:name="_Hlk22400241"/>
      <w:r w:rsidRPr="00CC2202">
        <w:rPr>
          <w:rFonts w:ascii="Arial" w:hAnsi="Arial" w:cs="Arial"/>
          <w:b/>
          <w:bCs/>
          <w:position w:val="0"/>
          <w:sz w:val="18"/>
          <w:szCs w:val="18"/>
        </w:rPr>
        <w:t>IDENTIFICACION DEL SERVIDOR PÚBLICO</w:t>
      </w:r>
      <w:r w:rsidR="00364399" w:rsidRPr="00CC2202">
        <w:rPr>
          <w:rFonts w:ascii="Arial" w:hAnsi="Arial" w:cs="Arial"/>
          <w:b/>
          <w:bCs/>
          <w:position w:val="0"/>
          <w:sz w:val="18"/>
          <w:szCs w:val="18"/>
        </w:rPr>
        <w:t xml:space="preserve"> </w:t>
      </w:r>
    </w:p>
    <w:p w14:paraId="14C9E128" w14:textId="77777777" w:rsidR="00AD49AB" w:rsidRDefault="00D143A9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>
        <w:rPr>
          <w:rFonts w:cs="Times New Roman"/>
          <w:noProof/>
          <w:color w:val="000000"/>
          <w:position w:val="0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B2263E8" wp14:editId="215FB55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048375" cy="1571625"/>
                <wp:effectExtent l="0" t="0" r="28575" b="285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571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2A76" id="Rectángulo 13" o:spid="_x0000_s1026" style="position:absolute;margin-left:-2.55pt;margin-top:1.95pt;width:476.25pt;height:12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" fillcolor="white [3201]" strokecolor="#747070 [1614]" strokeweight="1pt">
                <v:path arrowok="t"/>
              </v:rect>
            </w:pict>
          </mc:Fallback>
        </mc:AlternateContent>
      </w:r>
    </w:p>
    <w:p w14:paraId="1FCF669E" w14:textId="77777777" w:rsidR="00842444" w:rsidRPr="00842444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842444">
        <w:rPr>
          <w:rFonts w:ascii="Arial" w:hAnsi="Arial" w:cs="Arial"/>
          <w:position w:val="0"/>
          <w:sz w:val="18"/>
          <w:szCs w:val="18"/>
        </w:rPr>
        <w:t>Yo _________________________________________________________________________________</w:t>
      </w:r>
    </w:p>
    <w:p w14:paraId="72A07FE1" w14:textId="77777777" w:rsidR="00842444" w:rsidRPr="00A169ED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 xml:space="preserve">              Nombres                                      </w:t>
      </w:r>
      <w:r w:rsidR="006704EE" w:rsidRPr="00A169ED">
        <w:rPr>
          <w:rFonts w:ascii="Arial" w:hAnsi="Arial" w:cs="Arial"/>
          <w:position w:val="0"/>
          <w:sz w:val="18"/>
          <w:szCs w:val="18"/>
        </w:rPr>
        <w:t xml:space="preserve">                  </w:t>
      </w:r>
      <w:r w:rsidRPr="00A169ED">
        <w:rPr>
          <w:rFonts w:ascii="Arial" w:hAnsi="Arial" w:cs="Arial"/>
          <w:position w:val="0"/>
          <w:sz w:val="18"/>
          <w:szCs w:val="18"/>
        </w:rPr>
        <w:t xml:space="preserve"> Primer apellido                     Segundo apellido</w:t>
      </w:r>
    </w:p>
    <w:p w14:paraId="1256DBB1" w14:textId="77777777" w:rsidR="00842444" w:rsidRPr="00A169ED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2936E002" w14:textId="77777777" w:rsidR="00842444" w:rsidRPr="00A169ED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>Identificado con documento de identidad N° _____________________ Expedido en _________________</w:t>
      </w:r>
    </w:p>
    <w:p w14:paraId="393C63E0" w14:textId="77777777" w:rsidR="00842444" w:rsidRPr="00A169ED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5CD05639" w14:textId="278E7DB7" w:rsidR="00842444" w:rsidRPr="00A169ED" w:rsidRDefault="00842444" w:rsidP="00842444">
      <w:pPr>
        <w:suppressAutoHyphens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>En mi calidad de funcionario de la Contraloría</w:t>
      </w:r>
      <w:r w:rsidR="000F423D">
        <w:rPr>
          <w:rFonts w:ascii="Arial" w:hAnsi="Arial" w:cs="Arial"/>
          <w:position w:val="0"/>
          <w:sz w:val="18"/>
          <w:szCs w:val="18"/>
        </w:rPr>
        <w:t xml:space="preserve"> </w:t>
      </w:r>
      <w:r w:rsidR="0068392D">
        <w:rPr>
          <w:rFonts w:ascii="Arial" w:hAnsi="Arial" w:cs="Arial"/>
          <w:position w:val="0"/>
          <w:sz w:val="18"/>
          <w:szCs w:val="18"/>
        </w:rPr>
        <w:t xml:space="preserve">Municipal de Neiva </w:t>
      </w:r>
      <w:r w:rsidRPr="00A169ED">
        <w:rPr>
          <w:rFonts w:ascii="Arial" w:hAnsi="Arial" w:cs="Arial"/>
          <w:position w:val="0"/>
          <w:sz w:val="18"/>
          <w:szCs w:val="18"/>
        </w:rPr>
        <w:t>en mi Rol</w:t>
      </w:r>
      <w:r w:rsidR="005C3A32" w:rsidRPr="00A169ED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5C3A32" w:rsidRPr="00A169ED">
        <w:rPr>
          <w:rFonts w:ascii="Arial" w:hAnsi="Arial" w:cs="Arial"/>
          <w:position w:val="0"/>
          <w:sz w:val="18"/>
          <w:szCs w:val="18"/>
        </w:rPr>
        <w:t xml:space="preserve"> </w:t>
      </w:r>
      <w:r w:rsidRPr="00A169ED">
        <w:rPr>
          <w:rFonts w:ascii="Arial" w:hAnsi="Arial" w:cs="Arial"/>
          <w:position w:val="0"/>
          <w:sz w:val="18"/>
          <w:szCs w:val="18"/>
        </w:rPr>
        <w:t xml:space="preserve"> de ___________</w:t>
      </w:r>
    </w:p>
    <w:p w14:paraId="3F88BE58" w14:textId="77777777" w:rsidR="00842444" w:rsidRPr="00A169ED" w:rsidRDefault="00842444" w:rsidP="00842444">
      <w:pPr>
        <w:suppressAutoHyphens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7BFB168C" w14:textId="77777777" w:rsidR="00AD49AB" w:rsidRDefault="00842444" w:rsidP="00842444">
      <w:pPr>
        <w:suppressAutoHyphens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842444">
        <w:rPr>
          <w:rFonts w:ascii="Arial" w:hAnsi="Arial" w:cs="Arial"/>
          <w:position w:val="0"/>
          <w:sz w:val="18"/>
          <w:szCs w:val="18"/>
        </w:rPr>
        <w:t>_______________</w:t>
      </w:r>
      <w:r w:rsidR="005C3A32">
        <w:rPr>
          <w:rFonts w:ascii="Arial" w:hAnsi="Arial" w:cs="Arial"/>
          <w:position w:val="0"/>
          <w:sz w:val="18"/>
          <w:szCs w:val="18"/>
        </w:rPr>
        <w:t>______</w:t>
      </w:r>
      <w:r w:rsidRPr="00842444">
        <w:rPr>
          <w:rFonts w:ascii="Arial" w:hAnsi="Arial" w:cs="Arial"/>
          <w:position w:val="0"/>
          <w:sz w:val="18"/>
          <w:szCs w:val="18"/>
        </w:rPr>
        <w:t>_</w:t>
      </w:r>
      <w:r w:rsidR="005C3A32">
        <w:rPr>
          <w:rFonts w:ascii="Arial" w:hAnsi="Arial" w:cs="Arial"/>
          <w:position w:val="0"/>
          <w:sz w:val="18"/>
          <w:szCs w:val="18"/>
        </w:rPr>
        <w:t xml:space="preserve"> </w:t>
      </w:r>
      <w:r w:rsidRPr="00842444">
        <w:rPr>
          <w:rFonts w:ascii="Arial" w:hAnsi="Arial" w:cs="Arial"/>
          <w:position w:val="0"/>
          <w:sz w:val="18"/>
          <w:szCs w:val="18"/>
        </w:rPr>
        <w:t xml:space="preserve">para la auditoría a (nombre del sujeto, punto de control o asunto a </w:t>
      </w:r>
      <w:r w:rsidR="00AD49AB" w:rsidRPr="00842444">
        <w:rPr>
          <w:rFonts w:ascii="Arial" w:hAnsi="Arial" w:cs="Arial"/>
          <w:position w:val="0"/>
          <w:sz w:val="18"/>
          <w:szCs w:val="18"/>
        </w:rPr>
        <w:t>auditar):</w:t>
      </w:r>
    </w:p>
    <w:p w14:paraId="6A9CFE3B" w14:textId="77777777" w:rsidR="00AD49AB" w:rsidRDefault="00AD49AB" w:rsidP="00842444">
      <w:pPr>
        <w:suppressAutoHyphens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23D20390" w14:textId="77777777" w:rsidR="00842444" w:rsidRPr="00842444" w:rsidRDefault="00842444" w:rsidP="00BA4C07">
      <w:pPr>
        <w:suppressAutoHyphens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cs="Times New Roman"/>
          <w:position w:val="0"/>
        </w:rPr>
      </w:pPr>
      <w:r w:rsidRPr="00842444">
        <w:rPr>
          <w:rFonts w:ascii="Arial" w:hAnsi="Arial" w:cs="Arial"/>
          <w:position w:val="0"/>
          <w:sz w:val="18"/>
          <w:szCs w:val="18"/>
        </w:rPr>
        <w:t>_</w:t>
      </w:r>
      <w:r w:rsidR="00CC2202">
        <w:rPr>
          <w:rFonts w:ascii="Arial" w:hAnsi="Arial" w:cs="Arial"/>
          <w:position w:val="0"/>
          <w:sz w:val="18"/>
          <w:szCs w:val="18"/>
        </w:rPr>
        <w:t>_____________________________________________</w:t>
      </w:r>
      <w:r w:rsidRPr="00842444">
        <w:rPr>
          <w:rFonts w:ascii="Arial" w:hAnsi="Arial" w:cs="Arial"/>
          <w:position w:val="0"/>
          <w:sz w:val="18"/>
          <w:szCs w:val="18"/>
        </w:rPr>
        <w:t>______________________________________.</w:t>
      </w:r>
    </w:p>
    <w:p w14:paraId="4ADF74E4" w14:textId="77777777" w:rsidR="00842444" w:rsidRDefault="00842444" w:rsidP="00842444">
      <w:pPr>
        <w:suppressAutoHyphens w:val="0"/>
        <w:spacing w:after="160" w:line="259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799436E6" w14:textId="77777777" w:rsidR="00AD49AB" w:rsidRPr="00842444" w:rsidRDefault="00AD49AB" w:rsidP="00842444">
      <w:pPr>
        <w:suppressAutoHyphens w:val="0"/>
        <w:spacing w:after="160" w:line="259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460B2139" w14:textId="77777777" w:rsidR="00842444" w:rsidRPr="00842444" w:rsidRDefault="00D143A9" w:rsidP="00842444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18"/>
          <w:szCs w:val="18"/>
        </w:rPr>
      </w:pPr>
      <w:r>
        <w:rPr>
          <w:rFonts w:ascii="Arial" w:eastAsia="Times New Roman" w:hAnsi="Arial" w:cs="Arial"/>
          <w:b/>
          <w:noProof/>
          <w:positio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FBCA065" wp14:editId="32624212">
                <wp:simplePos x="0" y="0"/>
                <wp:positionH relativeFrom="column">
                  <wp:posOffset>-41910</wp:posOffset>
                </wp:positionH>
                <wp:positionV relativeFrom="paragraph">
                  <wp:posOffset>165735</wp:posOffset>
                </wp:positionV>
                <wp:extent cx="6048375" cy="4000500"/>
                <wp:effectExtent l="0" t="0" r="28575" b="19050"/>
                <wp:wrapNone/>
                <wp:docPr id="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4000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4AFF" w14:textId="77777777" w:rsidR="00635BB7" w:rsidRDefault="00635BB7" w:rsidP="00635BB7">
                            <w:pPr>
                              <w:ind w:left="0" w:hanging="2"/>
                              <w:jc w:val="center"/>
                            </w:pPr>
                          </w:p>
                          <w:p w14:paraId="4B31D70D" w14:textId="77777777" w:rsidR="00635BB7" w:rsidRDefault="00635BB7" w:rsidP="00635BB7">
                            <w:pPr>
                              <w:ind w:left="0" w:hanging="2"/>
                              <w:jc w:val="center"/>
                            </w:pPr>
                          </w:p>
                          <w:p w14:paraId="5213F353" w14:textId="77777777" w:rsidR="00635BB7" w:rsidRDefault="00635BB7" w:rsidP="00635BB7">
                            <w:pPr>
                              <w:ind w:left="0" w:hanging="2"/>
                              <w:jc w:val="center"/>
                            </w:pPr>
                          </w:p>
                          <w:p w14:paraId="626A9CAE" w14:textId="77777777" w:rsidR="00635BB7" w:rsidRDefault="00635BB7" w:rsidP="00635BB7">
                            <w:pPr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A065" id="Rectángulo 5" o:spid="_x0000_s1026" style="position:absolute;left:0;text-align:left;margin-left:-3.3pt;margin-top:13.05pt;width:476.25pt;height:3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" fillcolor="white [3201]" strokecolor="#747070 [1614]" strokeweight="1pt">
                <v:path arrowok="t"/>
                <v:textbox>
                  <w:txbxContent>
                    <w:p w14:paraId="1A084AFF" w14:textId="77777777" w:rsidR="00635BB7" w:rsidRDefault="00635BB7" w:rsidP="00635BB7">
                      <w:pPr>
                        <w:ind w:left="0" w:hanging="2"/>
                        <w:jc w:val="center"/>
                      </w:pPr>
                    </w:p>
                    <w:p w14:paraId="4B31D70D" w14:textId="77777777" w:rsidR="00635BB7" w:rsidRDefault="00635BB7" w:rsidP="00635BB7">
                      <w:pPr>
                        <w:ind w:left="0" w:hanging="2"/>
                        <w:jc w:val="center"/>
                      </w:pPr>
                    </w:p>
                    <w:p w14:paraId="5213F353" w14:textId="77777777" w:rsidR="00635BB7" w:rsidRDefault="00635BB7" w:rsidP="00635BB7">
                      <w:pPr>
                        <w:ind w:left="0" w:hanging="2"/>
                        <w:jc w:val="center"/>
                      </w:pPr>
                    </w:p>
                    <w:p w14:paraId="626A9CAE" w14:textId="77777777" w:rsidR="00635BB7" w:rsidRDefault="00635BB7" w:rsidP="00635BB7">
                      <w:pPr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2444" w:rsidRPr="00842444">
        <w:rPr>
          <w:rFonts w:ascii="Arial" w:hAnsi="Arial" w:cs="Arial"/>
          <w:b/>
          <w:bCs/>
          <w:position w:val="0"/>
          <w:sz w:val="18"/>
          <w:szCs w:val="18"/>
        </w:rPr>
        <w:t>DECLARACION DE INDEPENDENCIA</w:t>
      </w:r>
    </w:p>
    <w:p w14:paraId="3406515D" w14:textId="77777777" w:rsidR="00842444" w:rsidRPr="00842444" w:rsidRDefault="00842444" w:rsidP="0050667A">
      <w:pPr>
        <w:suppressAutoHyphens w:val="0"/>
        <w:spacing w:after="160" w:line="259" w:lineRule="auto"/>
        <w:ind w:leftChars="0" w:left="717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716C2577" w14:textId="77777777" w:rsidR="00842444" w:rsidRPr="00A169ED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>Declaro que a mi leal saber y entender, no tengo relaciones oficiales, profesionales, personales o financieras con la entidad ______________</w:t>
      </w:r>
      <w:r w:rsidR="00364399" w:rsidRPr="00A169ED">
        <w:rPr>
          <w:rFonts w:ascii="Arial" w:hAnsi="Arial" w:cs="Arial"/>
          <w:position w:val="0"/>
          <w:sz w:val="18"/>
          <w:szCs w:val="18"/>
        </w:rPr>
        <w:t>______________</w:t>
      </w:r>
      <w:r w:rsidR="0050667A" w:rsidRPr="00A169ED">
        <w:rPr>
          <w:rFonts w:ascii="Arial" w:hAnsi="Arial" w:cs="Arial"/>
          <w:position w:val="0"/>
          <w:sz w:val="18"/>
          <w:szCs w:val="18"/>
        </w:rPr>
        <w:t>_________</w:t>
      </w:r>
      <w:r w:rsidR="00364399" w:rsidRPr="00A169ED">
        <w:rPr>
          <w:rFonts w:ascii="Arial" w:hAnsi="Arial" w:cs="Arial"/>
          <w:position w:val="0"/>
          <w:sz w:val="18"/>
          <w:szCs w:val="18"/>
        </w:rPr>
        <w:t>____</w:t>
      </w:r>
      <w:r w:rsidRPr="00A169ED">
        <w:rPr>
          <w:rFonts w:ascii="Arial" w:hAnsi="Arial" w:cs="Arial"/>
          <w:position w:val="0"/>
          <w:sz w:val="18"/>
          <w:szCs w:val="18"/>
        </w:rPr>
        <w:t>__________________ y servidores públicos sujetos a examen, ni intereses comerciales, profesionales, financieros y/o económicos en actividades sujetas a examen</w:t>
      </w:r>
      <w:r w:rsidR="00364399" w:rsidRPr="00A169ED">
        <w:rPr>
          <w:rFonts w:ascii="Arial" w:hAnsi="Arial" w:cs="Arial"/>
          <w:position w:val="0"/>
          <w:sz w:val="18"/>
          <w:szCs w:val="18"/>
        </w:rPr>
        <w:t xml:space="preserve"> que genere conflicto</w:t>
      </w:r>
      <w:r w:rsidR="00F352E3" w:rsidRPr="00A169ED">
        <w:rPr>
          <w:rFonts w:ascii="Arial" w:hAnsi="Arial" w:cs="Arial"/>
          <w:position w:val="0"/>
          <w:sz w:val="18"/>
          <w:szCs w:val="18"/>
        </w:rPr>
        <w:t>s</w:t>
      </w:r>
      <w:r w:rsidR="00364399" w:rsidRPr="00A169ED">
        <w:rPr>
          <w:rFonts w:ascii="Arial" w:hAnsi="Arial" w:cs="Arial"/>
          <w:position w:val="0"/>
          <w:sz w:val="18"/>
          <w:szCs w:val="18"/>
        </w:rPr>
        <w:t xml:space="preserve"> de </w:t>
      </w:r>
      <w:r w:rsidR="00F352E3" w:rsidRPr="00A169ED">
        <w:rPr>
          <w:rFonts w:ascii="Arial" w:hAnsi="Arial" w:cs="Arial"/>
          <w:position w:val="0"/>
          <w:sz w:val="18"/>
          <w:szCs w:val="18"/>
        </w:rPr>
        <w:t>interés</w:t>
      </w:r>
      <w:r w:rsidR="00BA4C07" w:rsidRPr="00A169ED">
        <w:rPr>
          <w:rFonts w:ascii="Arial" w:hAnsi="Arial" w:cs="Arial"/>
          <w:position w:val="0"/>
          <w:sz w:val="18"/>
          <w:szCs w:val="18"/>
        </w:rPr>
        <w:t xml:space="preserve"> </w:t>
      </w:r>
      <w:r w:rsidR="00BA4C07" w:rsidRPr="00A169ED">
        <w:rPr>
          <w:rStyle w:val="Refdenotaalpie"/>
          <w:rFonts w:ascii="Arial" w:hAnsi="Arial" w:cs="Arial"/>
          <w:bCs/>
          <w:sz w:val="18"/>
          <w:szCs w:val="18"/>
        </w:rPr>
        <w:footnoteReference w:id="2"/>
      </w:r>
      <w:r w:rsidRPr="00A169ED">
        <w:rPr>
          <w:rFonts w:ascii="Arial" w:hAnsi="Arial" w:cs="Arial"/>
          <w:position w:val="0"/>
          <w:sz w:val="18"/>
          <w:szCs w:val="18"/>
        </w:rPr>
        <w:t>. Asimismo, tampoco tuve un desempeño previo en la ejecución de las actividades y operaciones relacionadas con los sujetos y objetos de auditoría estimados en el Plan de Vigilancia y Control Fiscal Territorial vigencia</w:t>
      </w:r>
      <w:r w:rsidR="00364399" w:rsidRPr="00A169ED">
        <w:rPr>
          <w:rFonts w:ascii="Arial" w:hAnsi="Arial" w:cs="Arial"/>
          <w:position w:val="0"/>
          <w:sz w:val="18"/>
          <w:szCs w:val="18"/>
        </w:rPr>
        <w:t xml:space="preserve"> </w:t>
      </w:r>
      <w:r w:rsidRPr="00A169ED">
        <w:rPr>
          <w:rFonts w:ascii="Arial" w:hAnsi="Arial" w:cs="Arial"/>
          <w:position w:val="0"/>
          <w:sz w:val="18"/>
          <w:szCs w:val="18"/>
        </w:rPr>
        <w:t>_</w:t>
      </w:r>
      <w:r w:rsidR="00364399" w:rsidRPr="00A169ED">
        <w:rPr>
          <w:rFonts w:ascii="Arial" w:hAnsi="Arial" w:cs="Arial"/>
          <w:position w:val="0"/>
          <w:sz w:val="18"/>
          <w:szCs w:val="18"/>
        </w:rPr>
        <w:t>___</w:t>
      </w:r>
      <w:r w:rsidRPr="00A169ED">
        <w:rPr>
          <w:rFonts w:ascii="Arial" w:hAnsi="Arial" w:cs="Arial"/>
          <w:position w:val="0"/>
          <w:sz w:val="18"/>
          <w:szCs w:val="18"/>
        </w:rPr>
        <w:t xml:space="preserve">______, excepto los identificados en el inciso </w:t>
      </w:r>
      <w:r w:rsidR="0013464F" w:rsidRPr="00A169ED">
        <w:rPr>
          <w:rFonts w:ascii="Arial" w:hAnsi="Arial" w:cs="Arial"/>
          <w:position w:val="0"/>
          <w:sz w:val="18"/>
          <w:szCs w:val="18"/>
        </w:rPr>
        <w:t>C</w:t>
      </w:r>
      <w:r w:rsidRPr="00A169ED">
        <w:rPr>
          <w:rFonts w:ascii="Arial" w:hAnsi="Arial" w:cs="Arial"/>
          <w:position w:val="0"/>
          <w:sz w:val="18"/>
          <w:szCs w:val="18"/>
        </w:rPr>
        <w:t xml:space="preserve">-1 de esta declaración. </w:t>
      </w:r>
    </w:p>
    <w:p w14:paraId="5CE62769" w14:textId="77777777" w:rsidR="00842444" w:rsidRPr="00A169ED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0482D79E" w14:textId="77777777" w:rsidR="00842444" w:rsidRPr="00A169ED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>Declaro no tener relaciones de parentesco con el personal vinculado con el sujeto y el objeto de la auditoría</w:t>
      </w:r>
      <w:r w:rsidR="00364399" w:rsidRPr="00A169ED">
        <w:rPr>
          <w:rFonts w:ascii="Arial" w:hAnsi="Arial" w:cs="Arial"/>
          <w:position w:val="0"/>
          <w:sz w:val="18"/>
          <w:szCs w:val="18"/>
        </w:rPr>
        <w:t xml:space="preserve"> que genere </w:t>
      </w:r>
      <w:r w:rsidR="00F352E3" w:rsidRPr="00A169ED">
        <w:rPr>
          <w:rFonts w:ascii="Arial" w:hAnsi="Arial" w:cs="Arial"/>
          <w:position w:val="0"/>
          <w:sz w:val="18"/>
          <w:szCs w:val="18"/>
        </w:rPr>
        <w:t>conflictos de interés</w:t>
      </w:r>
      <w:r w:rsidRPr="00A169ED">
        <w:rPr>
          <w:rFonts w:ascii="Arial" w:hAnsi="Arial" w:cs="Arial"/>
          <w:position w:val="0"/>
          <w:sz w:val="18"/>
          <w:szCs w:val="18"/>
        </w:rPr>
        <w:t xml:space="preserve">, excepto los identificados en el inciso </w:t>
      </w:r>
      <w:r w:rsidR="0013464F" w:rsidRPr="00A169ED">
        <w:rPr>
          <w:rFonts w:ascii="Arial" w:hAnsi="Arial" w:cs="Arial"/>
          <w:position w:val="0"/>
          <w:sz w:val="18"/>
          <w:szCs w:val="18"/>
        </w:rPr>
        <w:t>C</w:t>
      </w:r>
      <w:r w:rsidRPr="00A169ED">
        <w:rPr>
          <w:rFonts w:ascii="Arial" w:hAnsi="Arial" w:cs="Arial"/>
          <w:position w:val="0"/>
          <w:sz w:val="18"/>
          <w:szCs w:val="18"/>
        </w:rPr>
        <w:t xml:space="preserve">-2 de esta declaración. </w:t>
      </w:r>
    </w:p>
    <w:p w14:paraId="2A966E2A" w14:textId="77777777" w:rsidR="00842444" w:rsidRPr="00A169ED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680D09B6" w14:textId="77777777" w:rsidR="00842444" w:rsidRPr="00A169ED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 xml:space="preserve">Declaro no realizar favores ni tener prejuicios sobre personas, grupos o actividades del sujeto de la auditoría, incluyendo los derivados de convicciones sociales, políticas, religiosas o de género. </w:t>
      </w:r>
    </w:p>
    <w:p w14:paraId="573A7DC2" w14:textId="77777777" w:rsidR="00842444" w:rsidRPr="00A169ED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79F751DE" w14:textId="77777777" w:rsidR="00842444" w:rsidRPr="00A169ED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A169ED">
        <w:rPr>
          <w:rFonts w:ascii="Arial" w:hAnsi="Arial" w:cs="Arial"/>
          <w:position w:val="0"/>
          <w:sz w:val="18"/>
          <w:szCs w:val="18"/>
        </w:rPr>
        <w:t>Me comprometo a informar oportunamente y por escrito cualquier impedimento o conflicto de interés de tipo personal, profesional o contractual, sobreviniente a esta declaración</w:t>
      </w:r>
      <w:r w:rsidR="003D027A" w:rsidRPr="00A169ED">
        <w:rPr>
          <w:rFonts w:ascii="Arial" w:hAnsi="Arial" w:cs="Arial"/>
          <w:position w:val="0"/>
          <w:sz w:val="18"/>
          <w:szCs w:val="18"/>
        </w:rPr>
        <w:t xml:space="preserve"> </w:t>
      </w:r>
      <w:r w:rsidR="003D027A" w:rsidRPr="00A169ED">
        <w:rPr>
          <w:rStyle w:val="Refdenotaalpie"/>
          <w:rFonts w:ascii="Arial" w:hAnsi="Arial" w:cs="Arial"/>
          <w:sz w:val="18"/>
          <w:szCs w:val="18"/>
        </w:rPr>
        <w:footnoteReference w:id="3"/>
      </w:r>
      <w:r w:rsidRPr="00A169ED">
        <w:rPr>
          <w:rFonts w:ascii="Arial" w:hAnsi="Arial" w:cs="Arial"/>
          <w:position w:val="0"/>
          <w:sz w:val="18"/>
          <w:szCs w:val="18"/>
        </w:rPr>
        <w:t xml:space="preserve">, </w:t>
      </w:r>
      <w:r w:rsidR="00E55D84" w:rsidRPr="00A169ED">
        <w:rPr>
          <w:rFonts w:ascii="Arial" w:hAnsi="Arial" w:cs="Arial"/>
          <w:sz w:val="18"/>
          <w:szCs w:val="18"/>
        </w:rPr>
        <w:t>antes que, con ocasión de su existencia, se provoquen irregularidades o corrupción,</w:t>
      </w:r>
      <w:r w:rsidR="00E55D84" w:rsidRPr="00A169ED">
        <w:t xml:space="preserve"> </w:t>
      </w:r>
      <w:r w:rsidRPr="00A169ED">
        <w:rPr>
          <w:rFonts w:ascii="Arial" w:hAnsi="Arial" w:cs="Arial"/>
          <w:position w:val="0"/>
          <w:sz w:val="18"/>
          <w:szCs w:val="18"/>
        </w:rPr>
        <w:t>como ser: inhabilitaciones, insolvencias, familiares, amistad íntima, enemistad, odio o resentimiento, litigios pendientes, razones religiosas e ideológicas.</w:t>
      </w:r>
    </w:p>
    <w:p w14:paraId="200C9C0D" w14:textId="77777777" w:rsidR="00842444" w:rsidRPr="00A169ED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14:paraId="1ECB4F81" w14:textId="77777777" w:rsidR="00842444" w:rsidRDefault="00842444" w:rsidP="00103DBE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635BB7">
        <w:rPr>
          <w:rFonts w:ascii="Arial" w:hAnsi="Arial" w:cs="Arial"/>
          <w:position w:val="0"/>
          <w:sz w:val="18"/>
          <w:szCs w:val="18"/>
        </w:rPr>
        <w:t xml:space="preserve">En el ejercicio de mis funciones, es posible que tenga acceso a información </w:t>
      </w:r>
      <w:r w:rsidRPr="00635BB7">
        <w:rPr>
          <w:rFonts w:ascii="Arial" w:hAnsi="Arial" w:cs="Arial"/>
          <w:color w:val="000000"/>
          <w:position w:val="0"/>
          <w:sz w:val="18"/>
          <w:szCs w:val="18"/>
        </w:rPr>
        <w:t xml:space="preserve">sobre distintos aspectos de la entidad auditada y otras relaciones que, por lo general, no están disponibles al público. Comprendo plenamente que poseer esta información requiere el más alto nivel de integridad y confidencialidad, comprometiéndome a no divulgarla ni utilizarla sin la debida autorización. </w:t>
      </w:r>
    </w:p>
    <w:p w14:paraId="78B5C4DA" w14:textId="77777777" w:rsidR="00635BB7" w:rsidRPr="00635BB7" w:rsidRDefault="00635BB7" w:rsidP="00635BB7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704DD9DA" w14:textId="77777777" w:rsidR="00635BB7" w:rsidRPr="00842444" w:rsidRDefault="00635BB7" w:rsidP="00635BB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>Me comprometo a no divulgar los resultados parciales o finales de la auditoría por fuera de los canales establecidos por la Contraloría.</w:t>
      </w:r>
    </w:p>
    <w:p w14:paraId="75AB675E" w14:textId="77777777" w:rsidR="004445E2" w:rsidRDefault="004445E2" w:rsidP="00635BB7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</w:rPr>
      </w:pPr>
    </w:p>
    <w:p w14:paraId="4BA985FF" w14:textId="77777777" w:rsidR="004445E2" w:rsidRDefault="004445E2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</w:rPr>
      </w:pPr>
    </w:p>
    <w:p w14:paraId="4186636D" w14:textId="77777777" w:rsidR="00CC2202" w:rsidRDefault="00842444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b/>
          <w:bCs/>
          <w:color w:val="000000"/>
          <w:position w:val="0"/>
          <w:sz w:val="18"/>
          <w:szCs w:val="18"/>
        </w:rPr>
        <w:lastRenderedPageBreak/>
        <w:t>C. CONFLICTOS DE INTERES DECLARADOS</w:t>
      </w:r>
      <w:r w:rsidR="006A6AA3">
        <w:rPr>
          <w:rFonts w:ascii="Arial" w:hAnsi="Arial" w:cs="Arial"/>
          <w:b/>
          <w:bCs/>
          <w:color w:val="000000"/>
          <w:position w:val="0"/>
          <w:sz w:val="18"/>
          <w:szCs w:val="18"/>
        </w:rPr>
        <w:t xml:space="preserve"> </w:t>
      </w:r>
    </w:p>
    <w:p w14:paraId="5BA113A1" w14:textId="77777777" w:rsidR="00842444" w:rsidRDefault="00842444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4D7AE8D2" w14:textId="77777777" w:rsidR="00842444" w:rsidRPr="00842444" w:rsidRDefault="00D143A9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>
        <w:rPr>
          <w:rFonts w:cs="Times New Roman"/>
          <w:noProof/>
          <w:color w:val="000000"/>
          <w:position w:val="0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8D7E48" wp14:editId="153296E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48375" cy="3398520"/>
                <wp:effectExtent l="0" t="0" r="28575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33985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F854" id="Rectángulo 7" o:spid="_x0000_s1026" style="position:absolute;margin-left:0;margin-top:1.35pt;width:476.25pt;height:267.6pt;z-index:-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" fillcolor="white [3201]" strokecolor="#747070 [1614]" strokeweight="1pt">
                <v:path arrowok="t"/>
                <w10:wrap anchorx="margin"/>
              </v:rect>
            </w:pict>
          </mc:Fallback>
        </mc:AlternateContent>
      </w:r>
    </w:p>
    <w:p w14:paraId="7F429840" w14:textId="77777777" w:rsidR="00842444" w:rsidRPr="00842444" w:rsidRDefault="00842444" w:rsidP="008424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Chars="0" w:left="1077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Relaciones e intereses oficiales, profesionales, personales, financieros, económicos, y/o comerciales </w:t>
      </w:r>
    </w:p>
    <w:p w14:paraId="38D7D8E5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7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1405"/>
        <w:gridCol w:w="2110"/>
        <w:gridCol w:w="1985"/>
      </w:tblGrid>
      <w:tr w:rsidR="00842444" w:rsidRPr="00842444" w14:paraId="174DF8FB" w14:textId="77777777" w:rsidTr="00364399">
        <w:tc>
          <w:tcPr>
            <w:tcW w:w="2459" w:type="dxa"/>
          </w:tcPr>
          <w:p w14:paraId="4BA89698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Nombre y apellido</w:t>
            </w:r>
          </w:p>
        </w:tc>
        <w:tc>
          <w:tcPr>
            <w:tcW w:w="1405" w:type="dxa"/>
          </w:tcPr>
          <w:p w14:paraId="1DA6110C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Cargo</w:t>
            </w:r>
          </w:p>
        </w:tc>
        <w:tc>
          <w:tcPr>
            <w:tcW w:w="2110" w:type="dxa"/>
          </w:tcPr>
          <w:p w14:paraId="06E8CC4F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Área de la entidad pública</w:t>
            </w:r>
          </w:p>
        </w:tc>
        <w:tc>
          <w:tcPr>
            <w:tcW w:w="1985" w:type="dxa"/>
          </w:tcPr>
          <w:p w14:paraId="2BF2A919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Tipo de relación</w:t>
            </w:r>
          </w:p>
        </w:tc>
      </w:tr>
      <w:tr w:rsidR="00842444" w:rsidRPr="00842444" w14:paraId="11030A1A" w14:textId="77777777" w:rsidTr="00364399">
        <w:tc>
          <w:tcPr>
            <w:tcW w:w="2459" w:type="dxa"/>
          </w:tcPr>
          <w:p w14:paraId="255560F2" w14:textId="77777777" w:rsid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1.</w:t>
            </w:r>
          </w:p>
          <w:p w14:paraId="5774DA63" w14:textId="77777777" w:rsidR="00364399" w:rsidRPr="00842444" w:rsidRDefault="00364399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38EAE3D4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110" w:type="dxa"/>
          </w:tcPr>
          <w:p w14:paraId="26330A05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1418AB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</w:tr>
      <w:tr w:rsidR="00842444" w:rsidRPr="00842444" w14:paraId="2369771A" w14:textId="77777777" w:rsidTr="00364399">
        <w:tc>
          <w:tcPr>
            <w:tcW w:w="2459" w:type="dxa"/>
          </w:tcPr>
          <w:p w14:paraId="3CA740D7" w14:textId="77777777" w:rsid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2.</w:t>
            </w:r>
          </w:p>
          <w:p w14:paraId="776F5730" w14:textId="77777777" w:rsidR="00364399" w:rsidRPr="00842444" w:rsidRDefault="00364399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570B989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110" w:type="dxa"/>
          </w:tcPr>
          <w:p w14:paraId="508A823A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B2D385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</w:tr>
      <w:tr w:rsidR="00842444" w:rsidRPr="00842444" w14:paraId="2A353682" w14:textId="77777777" w:rsidTr="00364399">
        <w:tc>
          <w:tcPr>
            <w:tcW w:w="2459" w:type="dxa"/>
          </w:tcPr>
          <w:p w14:paraId="200AD592" w14:textId="77777777" w:rsid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3.</w:t>
            </w:r>
          </w:p>
          <w:p w14:paraId="5AB0138F" w14:textId="77777777" w:rsidR="00364399" w:rsidRPr="00842444" w:rsidRDefault="00364399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2FEB46C4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110" w:type="dxa"/>
          </w:tcPr>
          <w:p w14:paraId="7006A3AB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C1C87D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</w:tr>
    </w:tbl>
    <w:p w14:paraId="5678DD8F" w14:textId="77777777" w:rsid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75D8A9F6" w14:textId="77777777" w:rsid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13FD3B9B" w14:textId="77777777" w:rsidR="00842444" w:rsidRPr="00842444" w:rsidRDefault="00842444" w:rsidP="008424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>Relaciones de parentesco</w:t>
      </w:r>
    </w:p>
    <w:p w14:paraId="74E458E3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1405"/>
        <w:gridCol w:w="2110"/>
        <w:gridCol w:w="1985"/>
      </w:tblGrid>
      <w:tr w:rsidR="00842444" w:rsidRPr="00842444" w14:paraId="22A3CA1F" w14:textId="77777777" w:rsidTr="00364399">
        <w:tc>
          <w:tcPr>
            <w:tcW w:w="2459" w:type="dxa"/>
          </w:tcPr>
          <w:p w14:paraId="7732E36A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Nombre y apellido</w:t>
            </w:r>
          </w:p>
        </w:tc>
        <w:tc>
          <w:tcPr>
            <w:tcW w:w="1405" w:type="dxa"/>
          </w:tcPr>
          <w:p w14:paraId="764B4986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Cargo</w:t>
            </w:r>
          </w:p>
        </w:tc>
        <w:tc>
          <w:tcPr>
            <w:tcW w:w="2110" w:type="dxa"/>
          </w:tcPr>
          <w:p w14:paraId="415088CC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Área de la entidad pública</w:t>
            </w:r>
          </w:p>
        </w:tc>
        <w:tc>
          <w:tcPr>
            <w:tcW w:w="1985" w:type="dxa"/>
          </w:tcPr>
          <w:p w14:paraId="499CE256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Relación de parentesco</w:t>
            </w:r>
          </w:p>
        </w:tc>
      </w:tr>
      <w:tr w:rsidR="00842444" w:rsidRPr="00842444" w14:paraId="618C87D8" w14:textId="77777777" w:rsidTr="00364399">
        <w:tc>
          <w:tcPr>
            <w:tcW w:w="2459" w:type="dxa"/>
          </w:tcPr>
          <w:p w14:paraId="008DC8AE" w14:textId="77777777" w:rsid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1.</w:t>
            </w:r>
          </w:p>
          <w:p w14:paraId="5A585E47" w14:textId="77777777" w:rsidR="00364399" w:rsidRPr="00842444" w:rsidRDefault="00364399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B25A3F0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110" w:type="dxa"/>
          </w:tcPr>
          <w:p w14:paraId="3E0EDA78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E014D8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</w:tr>
      <w:tr w:rsidR="00842444" w:rsidRPr="00842444" w14:paraId="6B11F3BF" w14:textId="77777777" w:rsidTr="00364399">
        <w:tc>
          <w:tcPr>
            <w:tcW w:w="2459" w:type="dxa"/>
          </w:tcPr>
          <w:p w14:paraId="67446074" w14:textId="77777777" w:rsid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2.</w:t>
            </w:r>
          </w:p>
          <w:p w14:paraId="45352D10" w14:textId="77777777" w:rsidR="00364399" w:rsidRPr="00842444" w:rsidRDefault="00364399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240EA05F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110" w:type="dxa"/>
          </w:tcPr>
          <w:p w14:paraId="602B2305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EB4DBB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</w:tr>
      <w:tr w:rsidR="00842444" w:rsidRPr="00842444" w14:paraId="6BC56576" w14:textId="77777777" w:rsidTr="00364399">
        <w:tc>
          <w:tcPr>
            <w:tcW w:w="2459" w:type="dxa"/>
          </w:tcPr>
          <w:p w14:paraId="2AC0C71F" w14:textId="77777777" w:rsid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842444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3.</w:t>
            </w:r>
          </w:p>
          <w:p w14:paraId="40A3B6EB" w14:textId="77777777" w:rsidR="00364399" w:rsidRPr="00842444" w:rsidRDefault="00364399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405" w:type="dxa"/>
          </w:tcPr>
          <w:p w14:paraId="63AD3A39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110" w:type="dxa"/>
          </w:tcPr>
          <w:p w14:paraId="079F8948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624A34" w14:textId="77777777" w:rsidR="00842444" w:rsidRPr="00842444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</w:p>
        </w:tc>
      </w:tr>
    </w:tbl>
    <w:p w14:paraId="0ED23F08" w14:textId="77777777" w:rsid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32C8BD65" w14:textId="77777777" w:rsidR="004445E2" w:rsidRDefault="004445E2" w:rsidP="00A169ED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5A169AF7" w14:textId="3F4FE35B" w:rsidR="00842444" w:rsidRPr="00842444" w:rsidRDefault="00842444" w:rsidP="00A169ED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Así mismo, me adhiero al Código de </w:t>
      </w:r>
      <w:r w:rsidRPr="00A169ED">
        <w:rPr>
          <w:rFonts w:ascii="Arial" w:hAnsi="Arial" w:cs="Arial"/>
          <w:position w:val="0"/>
          <w:sz w:val="18"/>
          <w:szCs w:val="18"/>
        </w:rPr>
        <w:t>Integridad</w:t>
      </w:r>
      <w:r w:rsidR="00796BC8" w:rsidRPr="00A169ED">
        <w:rPr>
          <w:rFonts w:ascii="Arial" w:hAnsi="Arial" w:cs="Arial"/>
          <w:position w:val="0"/>
          <w:sz w:val="18"/>
          <w:szCs w:val="18"/>
        </w:rPr>
        <w:t xml:space="preserve"> </w:t>
      </w:r>
      <w:r w:rsidR="00796BC8" w:rsidRPr="00A169ED">
        <w:rPr>
          <w:rStyle w:val="Refdenotaalpie"/>
          <w:rFonts w:ascii="Arial" w:hAnsi="Arial" w:cs="Arial"/>
          <w:sz w:val="18"/>
          <w:szCs w:val="18"/>
        </w:rPr>
        <w:footnoteReference w:id="4"/>
      </w:r>
      <w:r w:rsidRPr="00A169ED">
        <w:rPr>
          <w:rFonts w:ascii="Arial" w:hAnsi="Arial" w:cs="Arial"/>
          <w:position w:val="0"/>
          <w:sz w:val="18"/>
          <w:szCs w:val="18"/>
        </w:rPr>
        <w:t xml:space="preserve"> de la Contraloría </w:t>
      </w:r>
      <w:r w:rsidR="0068392D">
        <w:rPr>
          <w:rFonts w:ascii="Arial" w:hAnsi="Arial" w:cs="Arial"/>
          <w:color w:val="000000"/>
          <w:position w:val="0"/>
          <w:sz w:val="18"/>
          <w:szCs w:val="18"/>
        </w:rPr>
        <w:t>Municipal de Neiva</w:t>
      </w: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 y a la ISSAI 30 y me comprometo a: </w:t>
      </w:r>
    </w:p>
    <w:p w14:paraId="3043D650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35819A13" w14:textId="77777777" w:rsidR="00842444" w:rsidRPr="00842444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No aceptar regalos o dadivas para favorecer a terceros con mi trabajo realizado. </w:t>
      </w:r>
    </w:p>
    <w:p w14:paraId="48008AAB" w14:textId="77777777" w:rsidR="00842444" w:rsidRPr="00842444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No retardar injustificadamente el trabajo encomendado. </w:t>
      </w:r>
    </w:p>
    <w:p w14:paraId="57D48BB3" w14:textId="77777777" w:rsidR="00842444" w:rsidRPr="00842444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No modificar injustificadamente los resultados de las auditorías a realizar. </w:t>
      </w:r>
    </w:p>
    <w:p w14:paraId="10003A1B" w14:textId="77777777" w:rsidR="00842444" w:rsidRPr="00842444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No recibir influencia externa en el trabajo a ejecutar. </w:t>
      </w:r>
    </w:p>
    <w:p w14:paraId="73C1DCBF" w14:textId="77777777" w:rsidR="00842444" w:rsidRPr="00842444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Excusarme de participar en actividades cuando no tengan la independencia exigida o la pierdan en el transcurso del trabajo a efectuar. </w:t>
      </w:r>
    </w:p>
    <w:p w14:paraId="6F3E7B67" w14:textId="77777777" w:rsidR="00842444" w:rsidRPr="00842444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Informar los resultados de mi trabajo y cumplir con los procedimientos pertinentes. </w:t>
      </w:r>
    </w:p>
    <w:p w14:paraId="4B110D89" w14:textId="77777777" w:rsidR="00AD49AB" w:rsidRDefault="00AD49AB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684128FE" w14:textId="77777777" w:rsidR="00EB5CB3" w:rsidRDefault="00EB5CB3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26CE8B84" w14:textId="2C47FBEE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 xml:space="preserve">El presente documento tiene el carácter de declaración jurada, y es realizado en la ciudad de </w:t>
      </w:r>
      <w:r w:rsidR="0068392D">
        <w:rPr>
          <w:rFonts w:ascii="Arial" w:hAnsi="Arial" w:cs="Arial"/>
          <w:color w:val="000000"/>
          <w:position w:val="0"/>
          <w:sz w:val="18"/>
          <w:szCs w:val="18"/>
        </w:rPr>
        <w:t>Neiva</w:t>
      </w:r>
      <w:r w:rsidRPr="00842444">
        <w:rPr>
          <w:rFonts w:ascii="Arial" w:hAnsi="Arial" w:cs="Arial"/>
          <w:color w:val="000000"/>
          <w:position w:val="0"/>
          <w:sz w:val="18"/>
          <w:szCs w:val="18"/>
        </w:rPr>
        <w:t>, a los</w:t>
      </w:r>
      <w:r w:rsidR="00364399">
        <w:rPr>
          <w:rFonts w:ascii="Arial" w:hAnsi="Arial" w:cs="Arial"/>
          <w:color w:val="000000"/>
          <w:position w:val="0"/>
          <w:sz w:val="18"/>
          <w:szCs w:val="18"/>
        </w:rPr>
        <w:t xml:space="preserve"> </w:t>
      </w:r>
      <w:r w:rsidRPr="00842444">
        <w:rPr>
          <w:rFonts w:ascii="Arial" w:hAnsi="Arial" w:cs="Arial"/>
          <w:color w:val="000000"/>
          <w:position w:val="0"/>
          <w:sz w:val="18"/>
          <w:szCs w:val="18"/>
        </w:rPr>
        <w:t>_</w:t>
      </w:r>
      <w:r w:rsidR="00364399">
        <w:rPr>
          <w:rFonts w:ascii="Arial" w:hAnsi="Arial" w:cs="Arial"/>
          <w:color w:val="000000"/>
          <w:position w:val="0"/>
          <w:sz w:val="18"/>
          <w:szCs w:val="18"/>
        </w:rPr>
        <w:t>________</w:t>
      </w:r>
      <w:r w:rsidRPr="00842444">
        <w:rPr>
          <w:rFonts w:ascii="Arial" w:hAnsi="Arial" w:cs="Arial"/>
          <w:color w:val="000000"/>
          <w:position w:val="0"/>
          <w:sz w:val="18"/>
          <w:szCs w:val="18"/>
        </w:rPr>
        <w:t>_</w:t>
      </w:r>
      <w:r w:rsidR="00364399">
        <w:rPr>
          <w:rFonts w:ascii="Arial" w:hAnsi="Arial" w:cs="Arial"/>
          <w:color w:val="000000"/>
          <w:position w:val="0"/>
          <w:sz w:val="18"/>
          <w:szCs w:val="18"/>
        </w:rPr>
        <w:t>________</w:t>
      </w:r>
      <w:r w:rsidRPr="00842444">
        <w:rPr>
          <w:rFonts w:ascii="Arial" w:hAnsi="Arial" w:cs="Arial"/>
          <w:color w:val="000000"/>
          <w:position w:val="0"/>
          <w:sz w:val="18"/>
          <w:szCs w:val="18"/>
        </w:rPr>
        <w:t>______ días del mes ____</w:t>
      </w:r>
      <w:r w:rsidR="00364399">
        <w:rPr>
          <w:rFonts w:ascii="Arial" w:hAnsi="Arial" w:cs="Arial"/>
          <w:color w:val="000000"/>
          <w:position w:val="0"/>
          <w:sz w:val="18"/>
          <w:szCs w:val="18"/>
        </w:rPr>
        <w:t>___</w:t>
      </w:r>
      <w:r w:rsidRPr="00842444">
        <w:rPr>
          <w:rFonts w:ascii="Arial" w:hAnsi="Arial" w:cs="Arial"/>
          <w:color w:val="000000"/>
          <w:position w:val="0"/>
          <w:sz w:val="18"/>
          <w:szCs w:val="18"/>
        </w:rPr>
        <w:t>_________de 20____</w:t>
      </w:r>
      <w:r w:rsidR="00364399">
        <w:rPr>
          <w:rFonts w:ascii="Arial" w:hAnsi="Arial" w:cs="Arial"/>
          <w:color w:val="000000"/>
          <w:position w:val="0"/>
          <w:sz w:val="18"/>
          <w:szCs w:val="18"/>
        </w:rPr>
        <w:t>.</w:t>
      </w:r>
    </w:p>
    <w:p w14:paraId="5CCB085D" w14:textId="77777777" w:rsid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740CC793" w14:textId="77777777" w:rsid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295152E8" w14:textId="77777777" w:rsidR="00EB5CB3" w:rsidRDefault="00EB5CB3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2FE6558A" w14:textId="77777777" w:rsid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326C5F02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14:paraId="02859B55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>___________________________________</w:t>
      </w:r>
    </w:p>
    <w:p w14:paraId="5AA4C9EB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842444">
        <w:rPr>
          <w:rFonts w:ascii="Arial" w:hAnsi="Arial" w:cs="Arial"/>
          <w:color w:val="000000"/>
          <w:position w:val="0"/>
          <w:sz w:val="18"/>
          <w:szCs w:val="18"/>
        </w:rPr>
        <w:t>Firma del servidor público (declarante)</w:t>
      </w:r>
    </w:p>
    <w:bookmarkEnd w:id="0"/>
    <w:p w14:paraId="7EE3257F" w14:textId="77777777"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sectPr w:rsidR="00842444" w:rsidRPr="00842444" w:rsidSect="00635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2FAE" w14:textId="77777777" w:rsidR="00C55B45" w:rsidRDefault="00C55B4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90324C8" w14:textId="77777777" w:rsidR="00C55B45" w:rsidRDefault="00C55B4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4390" w14:textId="77777777" w:rsidR="00C40486" w:rsidRDefault="00AB5049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                               </w:t>
    </w:r>
    <w:r>
      <w:rPr>
        <w:b/>
        <w:i/>
        <w:sz w:val="24"/>
        <w:szCs w:val="24"/>
      </w:rPr>
      <w:t xml:space="preserve">¡Mejor gestión pública, mayor calidad de vida!     </w:t>
    </w:r>
    <w:r w:rsidR="00653333"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n-US"/>
      </w:rPr>
      <w:drawing>
        <wp:inline distT="0" distB="0" distL="0" distR="0" wp14:anchorId="7761685F" wp14:editId="6EEDF4AD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 w:rsidR="00D143A9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D08DE7" wp14:editId="10E0B6E8">
              <wp:simplePos x="0" y="0"/>
              <wp:positionH relativeFrom="column">
                <wp:posOffset>190500</wp:posOffset>
              </wp:positionH>
              <wp:positionV relativeFrom="paragraph">
                <wp:posOffset>614680</wp:posOffset>
              </wp:positionV>
              <wp:extent cx="5257800" cy="12700"/>
              <wp:effectExtent l="0" t="0" r="19050" b="25400"/>
              <wp:wrapNone/>
              <wp:docPr id="1031" name="Conector recto de flecha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7700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31" o:spid="_x0000_s1026" type="#_x0000_t32" style="position:absolute;margin-left:15pt;margin-top:48.4pt;width:414pt;height:1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    <o:lock v:ext="edit" shapetype="f"/>
            </v:shape>
          </w:pict>
        </mc:Fallback>
      </mc:AlternateContent>
    </w:r>
  </w:p>
  <w:p w14:paraId="444BAFB9" w14:textId="77777777" w:rsidR="00C40486" w:rsidRDefault="00AB5049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14:paraId="26A11FD4" w14:textId="77777777" w:rsidR="00C40486" w:rsidRDefault="00C404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635BB7" w:rsidRPr="004331DD" w14:paraId="418D5EDF" w14:textId="77777777" w:rsidTr="00340025">
      <w:tc>
        <w:tcPr>
          <w:tcW w:w="8352" w:type="dxa"/>
          <w:shd w:val="clear" w:color="auto" w:fill="auto"/>
        </w:tcPr>
        <w:p w14:paraId="0191F360" w14:textId="6749BCB0" w:rsidR="00635BB7" w:rsidRPr="008372BE" w:rsidRDefault="0068392D" w:rsidP="00635BB7">
          <w:pPr>
            <w:tabs>
              <w:tab w:val="center" w:pos="4153"/>
              <w:tab w:val="right" w:pos="8306"/>
            </w:tabs>
            <w:ind w:left="0" w:hanging="2"/>
            <w:jc w:val="center"/>
            <w:rPr>
              <w:rFonts w:ascii="Segoe Script" w:hAnsi="Segoe Script" w:cs="Arial"/>
              <w:bCs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57325901" w14:textId="55F0666B" w:rsidR="00635BB7" w:rsidRPr="004331DD" w:rsidRDefault="00111C24" w:rsidP="00635BB7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="00635BB7"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E553AF" w:rsidRPr="00E553AF">
            <w:rPr>
              <w:rFonts w:cs="Arial"/>
              <w:noProof/>
              <w:lang w:val="es-MX"/>
            </w:rPr>
            <w:t>2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635BB7" w:rsidRPr="00635BB7" w14:paraId="43E6390B" w14:textId="77777777" w:rsidTr="00340025">
      <w:tc>
        <w:tcPr>
          <w:tcW w:w="9054" w:type="dxa"/>
          <w:gridSpan w:val="2"/>
          <w:shd w:val="clear" w:color="auto" w:fill="auto"/>
        </w:tcPr>
        <w:p w14:paraId="677D5857" w14:textId="77777777" w:rsidR="00635BB7" w:rsidRPr="00635BB7" w:rsidRDefault="00635BB7" w:rsidP="00635BB7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4EB2FECF" w14:textId="31DB32C9" w:rsidR="00635BB7" w:rsidRPr="00635BB7" w:rsidRDefault="00635BB7" w:rsidP="00E553AF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-MD</w:t>
          </w:r>
          <w:r w:rsidR="00D143A9">
            <w:rPr>
              <w:rFonts w:ascii="Arial" w:hAnsi="Arial" w:cs="Arial"/>
              <w:sz w:val="18"/>
              <w:szCs w:val="18"/>
            </w:rPr>
            <w:t>-01-PF/V3</w:t>
          </w:r>
          <w:r w:rsidRPr="00635BB7">
            <w:rPr>
              <w:rFonts w:ascii="Arial" w:hAnsi="Arial" w:cs="Arial"/>
              <w:sz w:val="18"/>
              <w:szCs w:val="18"/>
            </w:rPr>
            <w:t>/</w:t>
          </w:r>
          <w:r w:rsidR="00E553AF">
            <w:rPr>
              <w:rFonts w:ascii="Arial" w:hAnsi="Arial" w:cs="Arial"/>
              <w:sz w:val="18"/>
              <w:szCs w:val="18"/>
            </w:rPr>
            <w:t>17-10-2023</w:t>
          </w:r>
        </w:p>
      </w:tc>
    </w:tr>
  </w:tbl>
  <w:p w14:paraId="66716AEF" w14:textId="77777777" w:rsidR="00635BB7" w:rsidRPr="00653333" w:rsidRDefault="00635BB7" w:rsidP="00635BB7">
    <w:pPr>
      <w:pStyle w:val="Piedepgin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635BB7" w:rsidRPr="004331DD" w14:paraId="329E6DD9" w14:textId="77777777" w:rsidTr="00340025">
      <w:tc>
        <w:tcPr>
          <w:tcW w:w="8352" w:type="dxa"/>
          <w:shd w:val="clear" w:color="auto" w:fill="auto"/>
        </w:tcPr>
        <w:p w14:paraId="2745E9E2" w14:textId="77777777" w:rsidR="00635BB7" w:rsidRPr="00D143A9" w:rsidRDefault="00D143A9" w:rsidP="00D143A9">
          <w:pPr>
            <w:pStyle w:val="Piedepgina"/>
            <w:pBdr>
              <w:top w:val="single" w:sz="4" w:space="1" w:color="auto"/>
            </w:pBdr>
            <w:ind w:left="0" w:hanging="2"/>
            <w:jc w:val="center"/>
            <w:rPr>
              <w:rFonts w:ascii="Georgia" w:hAnsi="Georgia" w:cs="Arial"/>
              <w:b/>
              <w:lang w:eastAsia="es-CO"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402A5227" w14:textId="188E511B" w:rsidR="00635BB7" w:rsidRPr="004331DD" w:rsidRDefault="00111C24" w:rsidP="00635BB7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="00635BB7"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E553AF" w:rsidRPr="00E553AF">
            <w:rPr>
              <w:rFonts w:cs="Arial"/>
              <w:noProof/>
              <w:lang w:val="es-MX"/>
            </w:rPr>
            <w:t>1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635BB7" w:rsidRPr="00635BB7" w14:paraId="02760153" w14:textId="77777777" w:rsidTr="00340025">
      <w:tc>
        <w:tcPr>
          <w:tcW w:w="9054" w:type="dxa"/>
          <w:gridSpan w:val="2"/>
          <w:shd w:val="clear" w:color="auto" w:fill="auto"/>
        </w:tcPr>
        <w:p w14:paraId="02E8E2D8" w14:textId="77777777" w:rsidR="00635BB7" w:rsidRPr="00635BB7" w:rsidRDefault="00635BB7" w:rsidP="00635BB7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3B53371C" w14:textId="3DDA4087" w:rsidR="00635BB7" w:rsidRPr="00635BB7" w:rsidRDefault="00D143A9" w:rsidP="00D143A9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FI-MD-01-PF/V3</w:t>
          </w:r>
          <w:r w:rsidR="00635BB7" w:rsidRPr="00713BD4">
            <w:rPr>
              <w:rFonts w:ascii="Arial" w:hAnsi="Arial" w:cs="Arial"/>
              <w:sz w:val="16"/>
              <w:szCs w:val="18"/>
            </w:rPr>
            <w:t>/</w:t>
          </w:r>
          <w:r w:rsidR="00E553AF">
            <w:rPr>
              <w:rFonts w:ascii="Arial" w:hAnsi="Arial" w:cs="Arial"/>
              <w:sz w:val="16"/>
              <w:szCs w:val="18"/>
            </w:rPr>
            <w:t>17-10-2023</w:t>
          </w:r>
        </w:p>
      </w:tc>
    </w:tr>
  </w:tbl>
  <w:p w14:paraId="041D7099" w14:textId="77777777" w:rsidR="00C40486" w:rsidRDefault="00C404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A8E7" w14:textId="77777777" w:rsidR="00C55B45" w:rsidRDefault="00C55B4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F20D992" w14:textId="77777777" w:rsidR="00C55B45" w:rsidRDefault="00C55B45">
      <w:pPr>
        <w:spacing w:after="0" w:line="240" w:lineRule="auto"/>
        <w:ind w:left="0" w:hanging="2"/>
      </w:pPr>
      <w:r>
        <w:continuationSeparator/>
      </w:r>
    </w:p>
  </w:footnote>
  <w:footnote w:id="1">
    <w:p w14:paraId="15D13EAE" w14:textId="77777777" w:rsidR="00A909E7" w:rsidRDefault="00A909E7" w:rsidP="00A909E7">
      <w:pPr>
        <w:pStyle w:val="Textoindependiente3"/>
        <w:tabs>
          <w:tab w:val="clear" w:pos="7938"/>
          <w:tab w:val="clear" w:pos="8740"/>
        </w:tabs>
        <w:ind w:right="-518"/>
        <w:rPr>
          <w:color w:val="0070C0"/>
          <w:sz w:val="16"/>
          <w:szCs w:val="16"/>
        </w:rPr>
      </w:pPr>
    </w:p>
    <w:p w14:paraId="175E4BA4" w14:textId="77777777" w:rsidR="005C3A32" w:rsidRPr="004445E2" w:rsidRDefault="005C3A32" w:rsidP="00A909E7">
      <w:pPr>
        <w:pStyle w:val="Textoindependiente3"/>
        <w:tabs>
          <w:tab w:val="clear" w:pos="7938"/>
          <w:tab w:val="clear" w:pos="8740"/>
        </w:tabs>
        <w:ind w:right="-518"/>
        <w:rPr>
          <w:color w:val="000000" w:themeColor="text1"/>
          <w:sz w:val="16"/>
          <w:szCs w:val="16"/>
        </w:rPr>
      </w:pPr>
      <w:r w:rsidRPr="004445E2">
        <w:rPr>
          <w:rStyle w:val="Refdenotaalpie"/>
          <w:color w:val="000000" w:themeColor="text1"/>
          <w:sz w:val="16"/>
          <w:szCs w:val="16"/>
        </w:rPr>
        <w:footnoteRef/>
      </w:r>
      <w:r w:rsidRPr="004445E2">
        <w:rPr>
          <w:color w:val="000000" w:themeColor="text1"/>
          <w:sz w:val="16"/>
          <w:szCs w:val="16"/>
        </w:rPr>
        <w:t xml:space="preserve"> </w:t>
      </w:r>
      <w:r w:rsidRPr="004445E2">
        <w:rPr>
          <w:color w:val="000000" w:themeColor="text1"/>
          <w:sz w:val="16"/>
          <w:szCs w:val="16"/>
          <w:lang w:val="es-CO"/>
        </w:rPr>
        <w:t>Roles y responsabilidades en auditorías: Supervisor, líder del equipo de auditoría, auditor, experto</w:t>
      </w:r>
    </w:p>
  </w:footnote>
  <w:footnote w:id="2">
    <w:p w14:paraId="17888F6C" w14:textId="77777777" w:rsidR="0050667A" w:rsidRPr="00A169ED" w:rsidRDefault="00BA4C07" w:rsidP="00A909E7">
      <w:pPr>
        <w:pStyle w:val="Textonotapie"/>
        <w:spacing w:after="0" w:line="240" w:lineRule="auto"/>
        <w:ind w:left="0" w:right="-518" w:hanging="2"/>
        <w:jc w:val="both"/>
        <w:rPr>
          <w:rFonts w:ascii="Arial" w:hAnsi="Arial" w:cs="Arial"/>
          <w:sz w:val="16"/>
          <w:szCs w:val="16"/>
          <w:lang w:val="es-ES"/>
        </w:rPr>
      </w:pPr>
      <w:r w:rsidRPr="00A169ED">
        <w:rPr>
          <w:rStyle w:val="Refdenotaalpie"/>
          <w:rFonts w:ascii="Arial" w:hAnsi="Arial" w:cs="Arial"/>
          <w:sz w:val="16"/>
          <w:szCs w:val="16"/>
        </w:rPr>
        <w:footnoteRef/>
      </w:r>
      <w:r w:rsidRPr="00A169ED">
        <w:rPr>
          <w:rFonts w:ascii="Arial" w:hAnsi="Arial" w:cs="Arial"/>
          <w:sz w:val="16"/>
          <w:szCs w:val="16"/>
        </w:rPr>
        <w:t xml:space="preserve"> El conflicto de interés surge cuando un servidor público o particular que desempeña una función pública es influenciado en la realización de su trabajo por consideraciones personales (</w:t>
      </w:r>
      <w:r w:rsidR="005F6B74" w:rsidRPr="00A169ED">
        <w:rPr>
          <w:rFonts w:ascii="Arial" w:hAnsi="Arial" w:cs="Arial"/>
          <w:sz w:val="16"/>
          <w:szCs w:val="16"/>
        </w:rPr>
        <w:t xml:space="preserve"> </w:t>
      </w:r>
      <w:r w:rsidRPr="00A169ED">
        <w:rPr>
          <w:rFonts w:ascii="Arial" w:hAnsi="Arial" w:cs="Arial"/>
          <w:sz w:val="16"/>
          <w:szCs w:val="16"/>
        </w:rPr>
        <w:t>relaciones de negocio, parentesco o afectividad</w:t>
      </w:r>
      <w:r w:rsidR="005F6B74" w:rsidRPr="00A169ED">
        <w:rPr>
          <w:rFonts w:ascii="Arial" w:hAnsi="Arial" w:cs="Arial"/>
          <w:sz w:val="16"/>
          <w:szCs w:val="16"/>
        </w:rPr>
        <w:t xml:space="preserve"> </w:t>
      </w:r>
      <w:r w:rsidRPr="00A169ED">
        <w:rPr>
          <w:rFonts w:ascii="Arial" w:hAnsi="Arial" w:cs="Arial"/>
          <w:sz w:val="16"/>
          <w:szCs w:val="16"/>
        </w:rPr>
        <w:t>), su interés personal colisiona con los deberes y obligaciones del cargo que desempeña (</w:t>
      </w:r>
      <w:r w:rsidR="005F6B74" w:rsidRPr="00A169ED">
        <w:rPr>
          <w:rFonts w:ascii="Arial" w:hAnsi="Arial" w:cs="Arial"/>
          <w:sz w:val="16"/>
          <w:szCs w:val="16"/>
        </w:rPr>
        <w:t xml:space="preserve"> </w:t>
      </w:r>
      <w:r w:rsidRPr="00A169ED">
        <w:rPr>
          <w:rFonts w:ascii="Arial" w:hAnsi="Arial" w:cs="Arial"/>
          <w:sz w:val="16"/>
          <w:szCs w:val="16"/>
        </w:rPr>
        <w:t>falta de independencia o imparcialidad</w:t>
      </w:r>
      <w:r w:rsidR="005F6B74" w:rsidRPr="00A169ED">
        <w:rPr>
          <w:rFonts w:ascii="Arial" w:hAnsi="Arial" w:cs="Arial"/>
          <w:sz w:val="16"/>
          <w:szCs w:val="16"/>
        </w:rPr>
        <w:t xml:space="preserve"> </w:t>
      </w:r>
      <w:r w:rsidRPr="00A169ED">
        <w:rPr>
          <w:rFonts w:ascii="Arial" w:hAnsi="Arial" w:cs="Arial"/>
          <w:sz w:val="16"/>
          <w:szCs w:val="16"/>
        </w:rPr>
        <w:t xml:space="preserve">), potenciando la posibilidad de beneficiar directa o indirectamente, indebida e indistintamente a cualquiera de las partes relacionadas y no presenta declaración de impedimento para actuar en el mismo. </w:t>
      </w:r>
    </w:p>
  </w:footnote>
  <w:footnote w:id="3">
    <w:p w14:paraId="6CF2E897" w14:textId="77777777" w:rsidR="003D027A" w:rsidRPr="003D027A" w:rsidRDefault="003D027A" w:rsidP="00A909E7">
      <w:pPr>
        <w:suppressAutoHyphens w:val="0"/>
        <w:spacing w:after="0" w:line="240" w:lineRule="auto"/>
        <w:ind w:leftChars="0" w:left="0" w:right="-660" w:firstLineChars="0" w:firstLine="0"/>
        <w:jc w:val="both"/>
        <w:textDirection w:val="lrTb"/>
        <w:textAlignment w:val="auto"/>
        <w:outlineLvl w:val="9"/>
      </w:pPr>
      <w:r w:rsidRPr="00A169ED">
        <w:rPr>
          <w:rStyle w:val="Refdenotaalpie"/>
        </w:rPr>
        <w:footnoteRef/>
      </w:r>
      <w:r w:rsidRPr="00A169ED">
        <w:t xml:space="preserve"> </w:t>
      </w:r>
      <w:bookmarkStart w:id="1" w:name="44"/>
      <w:r w:rsidRPr="00A169ED">
        <w:rPr>
          <w:rFonts w:ascii="Arial" w:hAnsi="Arial" w:cs="Arial"/>
          <w:sz w:val="16"/>
          <w:szCs w:val="16"/>
        </w:rPr>
        <w:t>Artículo 44. Conflicto de Intereses, Ley 1952 de enero 28 de 2019, Código General Disciplinario</w:t>
      </w:r>
      <w:r w:rsidRPr="00EB5CB3">
        <w:rPr>
          <w:rFonts w:ascii="Arial" w:hAnsi="Arial" w:cs="Arial"/>
          <w:color w:val="0070C0"/>
          <w:sz w:val="16"/>
          <w:szCs w:val="16"/>
        </w:rPr>
        <w:t>.</w:t>
      </w:r>
      <w:bookmarkEnd w:id="1"/>
      <w:r w:rsidRPr="00EB5CB3">
        <w:rPr>
          <w:rFonts w:ascii="Arial" w:hAnsi="Arial" w:cs="Arial"/>
          <w:color w:val="0070C0"/>
          <w:sz w:val="16"/>
          <w:szCs w:val="16"/>
        </w:rPr>
        <w:t xml:space="preserve"> </w:t>
      </w:r>
      <w:bookmarkStart w:id="2" w:name="_GoBack"/>
      <w:bookmarkEnd w:id="2"/>
    </w:p>
  </w:footnote>
  <w:footnote w:id="4">
    <w:p w14:paraId="3DD1D833" w14:textId="77777777" w:rsidR="00796BC8" w:rsidRPr="00A169ED" w:rsidRDefault="00796BC8" w:rsidP="00A909E7">
      <w:pPr>
        <w:pStyle w:val="Textonotapie"/>
        <w:ind w:left="0" w:right="-660" w:hanging="2"/>
        <w:rPr>
          <w:lang w:val="es-ES"/>
        </w:rPr>
      </w:pPr>
      <w:r w:rsidRPr="00A169ED">
        <w:rPr>
          <w:rStyle w:val="Refdenotaalpie"/>
        </w:rPr>
        <w:footnoteRef/>
      </w:r>
      <w:r w:rsidRPr="00A169ED">
        <w:t xml:space="preserve"> </w:t>
      </w:r>
      <w:r w:rsidR="00EB5CB3" w:rsidRPr="00A169ED">
        <w:rPr>
          <w:rFonts w:ascii="Arial" w:hAnsi="Arial" w:cs="Arial"/>
          <w:sz w:val="16"/>
          <w:szCs w:val="16"/>
        </w:rPr>
        <w:t>H</w:t>
      </w:r>
      <w:r w:rsidRPr="00A169ED">
        <w:rPr>
          <w:rFonts w:ascii="Arial" w:hAnsi="Arial" w:cs="Arial"/>
          <w:sz w:val="16"/>
          <w:szCs w:val="16"/>
        </w:rPr>
        <w:t>ace parte de la dimensión "Talento humano" del modelo integrado de planeación y gestión - MIP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BA8D" w14:textId="77777777" w:rsidR="000F0BBF" w:rsidRDefault="000F0BBF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9"/>
      <w:gridCol w:w="7670"/>
    </w:tblGrid>
    <w:tr w:rsidR="00635BB7" w:rsidRPr="00CD4C20" w14:paraId="6C583130" w14:textId="77777777" w:rsidTr="00E553AF">
      <w:trPr>
        <w:trHeight w:val="1060"/>
      </w:trPr>
      <w:tc>
        <w:tcPr>
          <w:tcW w:w="2419" w:type="dxa"/>
        </w:tcPr>
        <w:p w14:paraId="0D25D944" w14:textId="77777777" w:rsidR="00635BB7" w:rsidRPr="00CD4C20" w:rsidRDefault="00D143A9" w:rsidP="00635BB7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499897CA" wp14:editId="7E03EB28">
                <wp:extent cx="1228725" cy="8470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0" w:type="dxa"/>
        </w:tcPr>
        <w:p w14:paraId="000CBDC1" w14:textId="77777777" w:rsidR="00635BB7" w:rsidRPr="00CD4C20" w:rsidRDefault="00635BB7" w:rsidP="00635BB7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03D8437F" w14:textId="77777777" w:rsidR="00635BB7" w:rsidRPr="00635BB7" w:rsidRDefault="00635BB7" w:rsidP="00635BB7">
          <w:pPr>
            <w:ind w:left="0" w:hanging="2"/>
            <w:jc w:val="center"/>
            <w:rPr>
              <w:rFonts w:ascii="Arial" w:hAnsi="Arial" w:cs="Arial"/>
              <w:b/>
              <w:szCs w:val="24"/>
            </w:rPr>
          </w:pPr>
          <w:r w:rsidRPr="00635BB7">
            <w:rPr>
              <w:rFonts w:ascii="Arial" w:hAnsi="Arial" w:cs="Arial"/>
              <w:b/>
              <w:szCs w:val="24"/>
            </w:rPr>
            <w:t xml:space="preserve">CONTRALORÍA MUNICIPAL DE NEIVA </w:t>
          </w:r>
        </w:p>
        <w:p w14:paraId="1AA22353" w14:textId="77777777" w:rsidR="00635BB7" w:rsidRPr="00635BB7" w:rsidRDefault="00635BB7" w:rsidP="00635BB7">
          <w:pPr>
            <w:ind w:left="0" w:hanging="2"/>
            <w:jc w:val="both"/>
            <w:rPr>
              <w:rFonts w:ascii="Arial" w:hAnsi="Arial" w:cs="Arial"/>
            </w:rPr>
          </w:pPr>
          <w:r w:rsidRPr="00635BB7">
            <w:rPr>
              <w:rFonts w:ascii="Arial" w:hAnsi="Arial" w:cs="Arial"/>
              <w:b/>
              <w:szCs w:val="24"/>
            </w:rPr>
            <w:t>MODELO 01-PF DECLARACIÓN DE INDEPENDENCIA – Versión 2.1</w:t>
          </w:r>
        </w:p>
        <w:p w14:paraId="5931F386" w14:textId="77777777" w:rsidR="00635BB7" w:rsidRPr="00CD4C20" w:rsidRDefault="00635BB7" w:rsidP="00635BB7">
          <w:pPr>
            <w:spacing w:after="0" w:line="240" w:lineRule="auto"/>
            <w:ind w:leftChars="0" w:left="0" w:firstLineChars="0" w:firstLine="0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val="es-MX" w:eastAsia="es-CO"/>
            </w:rPr>
          </w:pPr>
        </w:p>
      </w:tc>
    </w:tr>
  </w:tbl>
  <w:p w14:paraId="0E640071" w14:textId="77777777" w:rsidR="00842444" w:rsidRDefault="00842444" w:rsidP="000F0BBF">
    <w:pPr>
      <w:pStyle w:val="Encabezado"/>
      <w:ind w:left="0" w:hanging="2"/>
      <w:rPr>
        <w:rFonts w:ascii="Arial" w:hAnsi="Arial" w:cs="Arial"/>
        <w:b/>
        <w:sz w:val="18"/>
      </w:rPr>
    </w:pPr>
  </w:p>
  <w:p w14:paraId="2D71A839" w14:textId="77777777" w:rsidR="00842444" w:rsidRPr="0026374A" w:rsidRDefault="00842444" w:rsidP="000F0BBF">
    <w:pPr>
      <w:pStyle w:val="Encabezado"/>
      <w:ind w:left="0" w:hanging="2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7442"/>
    </w:tblGrid>
    <w:tr w:rsidR="00635BB7" w:rsidRPr="00CD4C20" w14:paraId="1A37DB82" w14:textId="77777777" w:rsidTr="0068392D">
      <w:trPr>
        <w:trHeight w:val="1068"/>
      </w:trPr>
      <w:tc>
        <w:tcPr>
          <w:tcW w:w="2164" w:type="dxa"/>
        </w:tcPr>
        <w:p w14:paraId="603B2F76" w14:textId="6EB5CB5D" w:rsidR="00635BB7" w:rsidRPr="00CD4C20" w:rsidRDefault="00D143A9" w:rsidP="00635BB7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17D5898C" wp14:editId="4F47A865">
                <wp:extent cx="1228725" cy="847090"/>
                <wp:effectExtent l="0" t="0" r="9525" b="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</w:tcPr>
        <w:p w14:paraId="5998A7B2" w14:textId="77777777" w:rsidR="00635BB7" w:rsidRPr="00CD4C20" w:rsidRDefault="00635BB7" w:rsidP="00635BB7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50662BBC" w14:textId="77777777" w:rsidR="00635BB7" w:rsidRPr="00635BB7" w:rsidRDefault="00635BB7" w:rsidP="00635BB7">
          <w:pPr>
            <w:ind w:left="0" w:hanging="2"/>
            <w:jc w:val="center"/>
            <w:rPr>
              <w:rFonts w:ascii="Arial" w:hAnsi="Arial" w:cs="Arial"/>
              <w:b/>
              <w:szCs w:val="24"/>
            </w:rPr>
          </w:pPr>
          <w:r w:rsidRPr="00635BB7">
            <w:rPr>
              <w:rFonts w:ascii="Arial" w:hAnsi="Arial" w:cs="Arial"/>
              <w:b/>
              <w:szCs w:val="24"/>
            </w:rPr>
            <w:t xml:space="preserve">CONTRALORÍA MUNICIPAL DE NEIVA </w:t>
          </w:r>
        </w:p>
        <w:p w14:paraId="7AA89D7D" w14:textId="77777777" w:rsidR="00635BB7" w:rsidRPr="00635BB7" w:rsidRDefault="00635BB7" w:rsidP="00635BB7">
          <w:pPr>
            <w:ind w:left="0" w:hanging="2"/>
            <w:jc w:val="both"/>
            <w:rPr>
              <w:rFonts w:ascii="Arial" w:hAnsi="Arial" w:cs="Arial"/>
            </w:rPr>
          </w:pPr>
          <w:r w:rsidRPr="00635BB7">
            <w:rPr>
              <w:rFonts w:ascii="Arial" w:hAnsi="Arial" w:cs="Arial"/>
              <w:b/>
              <w:szCs w:val="24"/>
            </w:rPr>
            <w:t>MODELO 01-PF DECLARACIÓN DE INDEPENDENCIA – Versión 2.1</w:t>
          </w:r>
        </w:p>
        <w:p w14:paraId="31AECE94" w14:textId="77777777" w:rsidR="00635BB7" w:rsidRPr="00CD4C20" w:rsidRDefault="00635BB7" w:rsidP="00635BB7">
          <w:pPr>
            <w:spacing w:after="0" w:line="240" w:lineRule="auto"/>
            <w:ind w:leftChars="0" w:left="0" w:firstLineChars="0" w:firstLine="0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val="es-MX" w:eastAsia="es-CO"/>
            </w:rPr>
          </w:pPr>
        </w:p>
      </w:tc>
    </w:tr>
  </w:tbl>
  <w:p w14:paraId="783E65A2" w14:textId="54CA5E2E" w:rsidR="00653333" w:rsidRDefault="00653333" w:rsidP="0068392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</w:t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  <w:r w:rsidR="0068392D">
      <w:rPr>
        <w:rFonts w:ascii="Arial" w:hAnsi="Arial" w:cs="Arial"/>
        <w:b/>
        <w:sz w:val="18"/>
      </w:rPr>
      <w:tab/>
    </w:r>
  </w:p>
  <w:p w14:paraId="0CCDE207" w14:textId="77777777" w:rsidR="003221B4" w:rsidRDefault="003221B4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C5"/>
    <w:multiLevelType w:val="multilevel"/>
    <w:tmpl w:val="F950F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67168"/>
    <w:multiLevelType w:val="multilevel"/>
    <w:tmpl w:val="153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3E635F"/>
    <w:multiLevelType w:val="hybridMultilevel"/>
    <w:tmpl w:val="1602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933"/>
    <w:multiLevelType w:val="hybridMultilevel"/>
    <w:tmpl w:val="8C8A1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1CBE"/>
    <w:multiLevelType w:val="hybridMultilevel"/>
    <w:tmpl w:val="9730A8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C95114"/>
    <w:multiLevelType w:val="hybridMultilevel"/>
    <w:tmpl w:val="4C68A3F4"/>
    <w:lvl w:ilvl="0" w:tplc="0A56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C6006"/>
    <w:multiLevelType w:val="hybridMultilevel"/>
    <w:tmpl w:val="117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A62216"/>
    <w:multiLevelType w:val="hybridMultilevel"/>
    <w:tmpl w:val="7E340010"/>
    <w:lvl w:ilvl="0" w:tplc="240A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7" w:hanging="360"/>
      </w:pPr>
    </w:lvl>
    <w:lvl w:ilvl="2" w:tplc="240A001B" w:tentative="1">
      <w:start w:val="1"/>
      <w:numFmt w:val="lowerRoman"/>
      <w:lvlText w:val="%3."/>
      <w:lvlJc w:val="right"/>
      <w:pPr>
        <w:ind w:left="957" w:hanging="180"/>
      </w:pPr>
    </w:lvl>
    <w:lvl w:ilvl="3" w:tplc="240A000F" w:tentative="1">
      <w:start w:val="1"/>
      <w:numFmt w:val="decimal"/>
      <w:lvlText w:val="%4."/>
      <w:lvlJc w:val="left"/>
      <w:pPr>
        <w:ind w:left="1677" w:hanging="360"/>
      </w:pPr>
    </w:lvl>
    <w:lvl w:ilvl="4" w:tplc="240A0019" w:tentative="1">
      <w:start w:val="1"/>
      <w:numFmt w:val="lowerLetter"/>
      <w:lvlText w:val="%5."/>
      <w:lvlJc w:val="left"/>
      <w:pPr>
        <w:ind w:left="2397" w:hanging="360"/>
      </w:pPr>
    </w:lvl>
    <w:lvl w:ilvl="5" w:tplc="240A001B" w:tentative="1">
      <w:start w:val="1"/>
      <w:numFmt w:val="lowerRoman"/>
      <w:lvlText w:val="%6."/>
      <w:lvlJc w:val="right"/>
      <w:pPr>
        <w:ind w:left="3117" w:hanging="180"/>
      </w:pPr>
    </w:lvl>
    <w:lvl w:ilvl="6" w:tplc="240A000F" w:tentative="1">
      <w:start w:val="1"/>
      <w:numFmt w:val="decimal"/>
      <w:lvlText w:val="%7."/>
      <w:lvlJc w:val="left"/>
      <w:pPr>
        <w:ind w:left="3837" w:hanging="360"/>
      </w:pPr>
    </w:lvl>
    <w:lvl w:ilvl="7" w:tplc="240A0019" w:tentative="1">
      <w:start w:val="1"/>
      <w:numFmt w:val="lowerLetter"/>
      <w:lvlText w:val="%8."/>
      <w:lvlJc w:val="left"/>
      <w:pPr>
        <w:ind w:left="4557" w:hanging="360"/>
      </w:pPr>
    </w:lvl>
    <w:lvl w:ilvl="8" w:tplc="240A001B" w:tentative="1">
      <w:start w:val="1"/>
      <w:numFmt w:val="lowerRoman"/>
      <w:lvlText w:val="%9."/>
      <w:lvlJc w:val="right"/>
      <w:pPr>
        <w:ind w:left="5277" w:hanging="180"/>
      </w:pPr>
    </w:lvl>
  </w:abstractNum>
  <w:abstractNum w:abstractNumId="8" w15:restartNumberingAfterBreak="0">
    <w:nsid w:val="75AF1704"/>
    <w:multiLevelType w:val="hybridMultilevel"/>
    <w:tmpl w:val="4BBCB9C6"/>
    <w:lvl w:ilvl="0" w:tplc="2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76782A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A33B9F"/>
    <w:multiLevelType w:val="multilevel"/>
    <w:tmpl w:val="67B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86"/>
    <w:rsid w:val="000255F9"/>
    <w:rsid w:val="00030BBF"/>
    <w:rsid w:val="00072DBF"/>
    <w:rsid w:val="000773AC"/>
    <w:rsid w:val="000B21AD"/>
    <w:rsid w:val="000C2BF5"/>
    <w:rsid w:val="000C64D3"/>
    <w:rsid w:val="000F0BBF"/>
    <w:rsid w:val="000F423D"/>
    <w:rsid w:val="000F5777"/>
    <w:rsid w:val="00103192"/>
    <w:rsid w:val="00111C24"/>
    <w:rsid w:val="001306F4"/>
    <w:rsid w:val="0013464F"/>
    <w:rsid w:val="00156D0A"/>
    <w:rsid w:val="001B50CC"/>
    <w:rsid w:val="002045D6"/>
    <w:rsid w:val="00216B88"/>
    <w:rsid w:val="00222110"/>
    <w:rsid w:val="0026374A"/>
    <w:rsid w:val="002C1FF9"/>
    <w:rsid w:val="002E7368"/>
    <w:rsid w:val="003129F6"/>
    <w:rsid w:val="003221B4"/>
    <w:rsid w:val="00364399"/>
    <w:rsid w:val="0038085F"/>
    <w:rsid w:val="003B5A02"/>
    <w:rsid w:val="003B6740"/>
    <w:rsid w:val="003C032A"/>
    <w:rsid w:val="003D027A"/>
    <w:rsid w:val="00411B60"/>
    <w:rsid w:val="0041244C"/>
    <w:rsid w:val="004445E2"/>
    <w:rsid w:val="004542FC"/>
    <w:rsid w:val="00457219"/>
    <w:rsid w:val="00462BF0"/>
    <w:rsid w:val="00480FAB"/>
    <w:rsid w:val="004B0A58"/>
    <w:rsid w:val="004F55BD"/>
    <w:rsid w:val="0050667A"/>
    <w:rsid w:val="00517F23"/>
    <w:rsid w:val="0054268E"/>
    <w:rsid w:val="00547B2D"/>
    <w:rsid w:val="0057172C"/>
    <w:rsid w:val="00571D71"/>
    <w:rsid w:val="00594137"/>
    <w:rsid w:val="00595C55"/>
    <w:rsid w:val="005C3A32"/>
    <w:rsid w:val="005E009F"/>
    <w:rsid w:val="005F6B74"/>
    <w:rsid w:val="00632A12"/>
    <w:rsid w:val="00635BB7"/>
    <w:rsid w:val="00653333"/>
    <w:rsid w:val="006704EE"/>
    <w:rsid w:val="0068392D"/>
    <w:rsid w:val="0069345A"/>
    <w:rsid w:val="00697BFC"/>
    <w:rsid w:val="006A1370"/>
    <w:rsid w:val="006A6AA3"/>
    <w:rsid w:val="006C777E"/>
    <w:rsid w:val="006E73A7"/>
    <w:rsid w:val="00713BD4"/>
    <w:rsid w:val="0073715C"/>
    <w:rsid w:val="0075705B"/>
    <w:rsid w:val="00790B24"/>
    <w:rsid w:val="00791431"/>
    <w:rsid w:val="00796BC8"/>
    <w:rsid w:val="007C29DE"/>
    <w:rsid w:val="00842444"/>
    <w:rsid w:val="00887D98"/>
    <w:rsid w:val="008A0A07"/>
    <w:rsid w:val="008C0EF3"/>
    <w:rsid w:val="008F58D7"/>
    <w:rsid w:val="009066F8"/>
    <w:rsid w:val="00915EEC"/>
    <w:rsid w:val="0095230A"/>
    <w:rsid w:val="00A1309A"/>
    <w:rsid w:val="00A169ED"/>
    <w:rsid w:val="00A728E6"/>
    <w:rsid w:val="00A909E7"/>
    <w:rsid w:val="00A920C5"/>
    <w:rsid w:val="00AB5049"/>
    <w:rsid w:val="00AD2765"/>
    <w:rsid w:val="00AD49AB"/>
    <w:rsid w:val="00B24F93"/>
    <w:rsid w:val="00B87DE7"/>
    <w:rsid w:val="00BA4C07"/>
    <w:rsid w:val="00C26821"/>
    <w:rsid w:val="00C40486"/>
    <w:rsid w:val="00C55B45"/>
    <w:rsid w:val="00C95F1A"/>
    <w:rsid w:val="00CA71D0"/>
    <w:rsid w:val="00CC2202"/>
    <w:rsid w:val="00CF26B7"/>
    <w:rsid w:val="00D126F0"/>
    <w:rsid w:val="00D143A9"/>
    <w:rsid w:val="00D403C4"/>
    <w:rsid w:val="00D436C8"/>
    <w:rsid w:val="00D8522B"/>
    <w:rsid w:val="00DB01E3"/>
    <w:rsid w:val="00DC2CF1"/>
    <w:rsid w:val="00E15999"/>
    <w:rsid w:val="00E52C89"/>
    <w:rsid w:val="00E553AF"/>
    <w:rsid w:val="00E55D84"/>
    <w:rsid w:val="00EB5CB3"/>
    <w:rsid w:val="00EC6E01"/>
    <w:rsid w:val="00ED408B"/>
    <w:rsid w:val="00EE0C28"/>
    <w:rsid w:val="00F142E6"/>
    <w:rsid w:val="00F352E3"/>
    <w:rsid w:val="00F53CCA"/>
    <w:rsid w:val="00F61972"/>
    <w:rsid w:val="00F753E1"/>
    <w:rsid w:val="00FC115A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1DA1"/>
  <w15:docId w15:val="{B2374344-0CD7-4706-8B95-B8D57F3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2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111C24"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11C24"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11C24"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11C24"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11C24"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11C24"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rsid w:val="00111C2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11C24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11C24"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uiPriority w:val="99"/>
    <w:qFormat/>
    <w:rsid w:val="00111C24"/>
    <w:pPr>
      <w:spacing w:after="0" w:line="240" w:lineRule="auto"/>
    </w:pPr>
  </w:style>
  <w:style w:type="character" w:customStyle="1" w:styleId="EncabezadoCar">
    <w:name w:val="Encabezado Car"/>
    <w:uiPriority w:val="99"/>
    <w:rsid w:val="00111C24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sid w:val="00111C24"/>
    <w:pPr>
      <w:spacing w:after="0" w:line="240" w:lineRule="auto"/>
    </w:pPr>
  </w:style>
  <w:style w:type="character" w:customStyle="1" w:styleId="PiedepginaCar">
    <w:name w:val="Pie de página Car"/>
    <w:rsid w:val="00111C24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sid w:val="001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111C2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rsid w:val="00111C24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qFormat/>
    <w:rsid w:val="00111C2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rsid w:val="00111C24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sid w:val="00111C24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rsid w:val="00111C24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rsid w:val="00111C24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sid w:val="00111C24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sid w:val="00111C24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  <w:rsid w:val="00111C24"/>
  </w:style>
  <w:style w:type="table" w:customStyle="1" w:styleId="TableNormal0">
    <w:name w:val="Table Normal"/>
    <w:next w:val="TableNormal"/>
    <w:rsid w:val="00111C24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111C24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111C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sid w:val="00111C2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sid w:val="00111C2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sid w:val="00111C24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sid w:val="00111C2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sid w:val="00111C24"/>
    <w:rPr>
      <w:b/>
      <w:bCs/>
    </w:rPr>
  </w:style>
  <w:style w:type="character" w:customStyle="1" w:styleId="AsuntodelcomentarioCar">
    <w:name w:val="Asunto del comentario Car"/>
    <w:rsid w:val="00111C24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111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sid w:val="00111C24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rsid w:val="00111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  <w:rsid w:val="00111C24"/>
  </w:style>
  <w:style w:type="table" w:customStyle="1" w:styleId="TableNormal1">
    <w:name w:val="Table Normal1"/>
    <w:rsid w:val="00111C24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sid w:val="00111C24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rsid w:val="00111C24"/>
    <w:pPr>
      <w:ind w:left="720"/>
    </w:pPr>
    <w:rPr>
      <w:lang w:val="es-ES"/>
    </w:rPr>
  </w:style>
  <w:style w:type="character" w:customStyle="1" w:styleId="Ttulo7Car">
    <w:name w:val="Título 7 Car"/>
    <w:rsid w:val="00111C24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qFormat/>
    <w:rsid w:val="00111C24"/>
    <w:rPr>
      <w:sz w:val="20"/>
      <w:szCs w:val="20"/>
    </w:rPr>
  </w:style>
  <w:style w:type="character" w:customStyle="1" w:styleId="TextonotapieCar">
    <w:name w:val="Texto nota pie Car"/>
    <w:rsid w:val="00111C2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qFormat/>
    <w:rsid w:val="00111C24"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sid w:val="00111C24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rsid w:val="00111C2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111C2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111C2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02A0E3-5566-4841-BDB2-67C190B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3911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ry Valencia Moreno</dc:creator>
  <cp:lastModifiedBy>TESORERIA</cp:lastModifiedBy>
  <cp:revision>5</cp:revision>
  <dcterms:created xsi:type="dcterms:W3CDTF">2023-01-24T16:51:00Z</dcterms:created>
  <dcterms:modified xsi:type="dcterms:W3CDTF">2023-11-03T20:03:00Z</dcterms:modified>
</cp:coreProperties>
</file>